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FA" w:rsidRPr="00F52BB2" w:rsidRDefault="00007491" w:rsidP="00AF6A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669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F52BB2" w:rsidRDefault="002B0B94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F52BB2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F52BB2" w:rsidRDefault="00784669" w:rsidP="00800C96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Default="003A3C55" w:rsidP="00800C96">
      <w:pPr>
        <w:keepNext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lang w:val="es-ES"/>
        </w:rPr>
      </w:pPr>
    </w:p>
    <w:p w:rsidR="00784669" w:rsidRPr="00F52BB2" w:rsidRDefault="00457CAC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sión O</w:t>
      </w:r>
      <w:r w:rsidR="00673CC0">
        <w:rPr>
          <w:rFonts w:ascii="Arial" w:hAnsi="Arial" w:cs="Arial"/>
          <w:b/>
          <w:bCs/>
          <w:lang w:val="es-ES"/>
        </w:rPr>
        <w:t>rdinaria</w:t>
      </w:r>
      <w:r w:rsidR="0075560B">
        <w:rPr>
          <w:rFonts w:ascii="Arial" w:hAnsi="Arial" w:cs="Arial"/>
          <w:b/>
          <w:bCs/>
          <w:lang w:val="es-ES"/>
        </w:rPr>
        <w:t xml:space="preserve"> N°</w:t>
      </w:r>
      <w:r w:rsidR="00673CC0">
        <w:rPr>
          <w:rFonts w:ascii="Arial" w:hAnsi="Arial" w:cs="Arial"/>
          <w:b/>
          <w:bCs/>
          <w:lang w:val="es-ES"/>
        </w:rPr>
        <w:t xml:space="preserve"> 0101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52BB2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673CC0" w:rsidRDefault="00784669" w:rsidP="00673CC0">
      <w:pPr>
        <w:pStyle w:val="Prrafodelista"/>
        <w:numPr>
          <w:ilvl w:val="0"/>
          <w:numId w:val="41"/>
        </w:numPr>
        <w:jc w:val="center"/>
        <w:rPr>
          <w:rFonts w:ascii="Arial" w:hAnsi="Arial" w:cs="Arial"/>
          <w:b/>
          <w:bCs/>
          <w:lang w:val="es-ES"/>
        </w:rPr>
      </w:pPr>
      <w:r w:rsidRPr="00673CC0">
        <w:rPr>
          <w:rFonts w:ascii="Arial" w:hAnsi="Arial" w:cs="Arial"/>
          <w:b/>
          <w:bCs/>
          <w:lang w:val="es-ES"/>
        </w:rPr>
        <w:t xml:space="preserve">de </w:t>
      </w:r>
      <w:r w:rsidR="00673CC0">
        <w:rPr>
          <w:rFonts w:ascii="Arial" w:hAnsi="Arial" w:cs="Arial"/>
          <w:b/>
          <w:bCs/>
          <w:lang w:val="es-ES"/>
        </w:rPr>
        <w:t>marzo</w:t>
      </w:r>
      <w:r w:rsidR="00517980" w:rsidRPr="00673CC0">
        <w:rPr>
          <w:rFonts w:ascii="Arial" w:hAnsi="Arial" w:cs="Arial"/>
          <w:b/>
          <w:bCs/>
          <w:lang w:val="es-ES"/>
        </w:rPr>
        <w:t xml:space="preserve"> </w:t>
      </w:r>
      <w:r w:rsidR="00673CC0">
        <w:rPr>
          <w:rFonts w:ascii="Arial" w:hAnsi="Arial" w:cs="Arial"/>
          <w:b/>
          <w:bCs/>
          <w:lang w:val="es-ES"/>
        </w:rPr>
        <w:t>del año 2016</w:t>
      </w:r>
      <w:r w:rsidR="00795E70" w:rsidRPr="00673CC0">
        <w:rPr>
          <w:rFonts w:ascii="Arial" w:hAnsi="Arial" w:cs="Arial"/>
          <w:b/>
          <w:bCs/>
          <w:lang w:val="es-ES"/>
        </w:rPr>
        <w:t xml:space="preserve"> a las </w:t>
      </w:r>
      <w:r w:rsidR="00371761" w:rsidRPr="00673CC0">
        <w:rPr>
          <w:rFonts w:ascii="Arial" w:hAnsi="Arial" w:cs="Arial"/>
          <w:b/>
          <w:bCs/>
          <w:lang w:val="es-ES"/>
        </w:rPr>
        <w:t>13</w:t>
      </w:r>
      <w:r w:rsidR="008333F4" w:rsidRPr="00673CC0">
        <w:rPr>
          <w:rFonts w:ascii="Arial" w:hAnsi="Arial" w:cs="Arial"/>
          <w:b/>
          <w:bCs/>
          <w:lang w:val="es-ES"/>
        </w:rPr>
        <w:t>:00</w:t>
      </w:r>
      <w:r w:rsidRPr="00673CC0">
        <w:rPr>
          <w:rFonts w:ascii="Arial" w:hAnsi="Arial" w:cs="Arial"/>
          <w:b/>
          <w:bCs/>
          <w:lang w:val="es-ES"/>
        </w:rPr>
        <w:t xml:space="preserve"> horas</w:t>
      </w:r>
    </w:p>
    <w:p w:rsidR="0023090E" w:rsidRPr="00905BFF" w:rsidRDefault="0023090E" w:rsidP="00DD3627">
      <w:pPr>
        <w:pStyle w:val="Prrafodelista"/>
        <w:jc w:val="both"/>
        <w:rPr>
          <w:rFonts w:ascii="Arial" w:hAnsi="Arial" w:cs="Arial"/>
        </w:rPr>
      </w:pP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3A3C55" w:rsidRDefault="00DC5236" w:rsidP="00DC523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IMIENTO DEL ACTA </w:t>
      </w:r>
      <w:hyperlink r:id="rId9" w:history="1">
        <w:r w:rsidRPr="00D368D3">
          <w:rPr>
            <w:rStyle w:val="Hipervnculo"/>
            <w:rFonts w:ascii="Arial" w:hAnsi="Arial" w:cs="Arial"/>
          </w:rPr>
          <w:t>N° 0100.</w:t>
        </w:r>
      </w:hyperlink>
    </w:p>
    <w:p w:rsidR="00DC5236" w:rsidRPr="00905BFF" w:rsidRDefault="00DC5236" w:rsidP="00DC5236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54826" w:rsidRPr="00905BFF" w:rsidRDefault="00617CB6" w:rsidP="00905B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L DIRECTOR GENERAL DE BOMBEROS</w:t>
      </w:r>
    </w:p>
    <w:p w:rsidR="00D85E18" w:rsidRDefault="00D85E18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965236" w:rsidRDefault="00965236" w:rsidP="0016511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Financiera </w:t>
      </w:r>
    </w:p>
    <w:p w:rsidR="00165113" w:rsidRPr="00073D9D" w:rsidRDefault="00D368D3" w:rsidP="0096523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0" w:history="1">
        <w:r w:rsidR="0075560B" w:rsidRPr="00D368D3">
          <w:rPr>
            <w:rStyle w:val="Hipervnculo"/>
            <w:rFonts w:ascii="Arial" w:hAnsi="Arial" w:cs="Arial"/>
          </w:rPr>
          <w:t>Aprobación del presupuesto extraordinario I-2016</w:t>
        </w:r>
      </w:hyperlink>
      <w:r w:rsidR="007248DB">
        <w:rPr>
          <w:rFonts w:ascii="Arial" w:hAnsi="Arial" w:cs="Arial"/>
        </w:rPr>
        <w:t xml:space="preserve">. </w:t>
      </w:r>
      <w:hyperlink r:id="rId11" w:history="1">
        <w:r w:rsidR="007248DB" w:rsidRPr="00D368D3">
          <w:rPr>
            <w:rStyle w:val="Hipervnculo"/>
            <w:rFonts w:ascii="Arial" w:hAnsi="Arial" w:cs="Arial"/>
          </w:rPr>
          <w:t xml:space="preserve">Oficio </w:t>
        </w:r>
        <w:r w:rsidR="007248DB" w:rsidRPr="00D368D3">
          <w:rPr>
            <w:rStyle w:val="Hipervnculo"/>
            <w:rFonts w:ascii="Arial" w:eastAsia="Times New Roman" w:hAnsi="Arial" w:cs="Arial"/>
            <w:bCs/>
          </w:rPr>
          <w:t>CBCR-007305-2016-DGB-00282.</w:t>
        </w:r>
      </w:hyperlink>
    </w:p>
    <w:p w:rsidR="0075560B" w:rsidRPr="00DC5236" w:rsidRDefault="00D368D3" w:rsidP="0064758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2" w:history="1">
        <w:r w:rsidR="0075560B" w:rsidRPr="00D368D3">
          <w:rPr>
            <w:rStyle w:val="Hipervnculo"/>
            <w:rFonts w:ascii="Arial" w:hAnsi="Arial" w:cs="Arial"/>
          </w:rPr>
          <w:t>Solicitud de ampliación del lí</w:t>
        </w:r>
        <w:r w:rsidR="00815261" w:rsidRPr="00D368D3">
          <w:rPr>
            <w:rStyle w:val="Hipervnculo"/>
            <w:rFonts w:ascii="Arial" w:hAnsi="Arial" w:cs="Arial"/>
          </w:rPr>
          <w:t>mite de gasto presupuestario máximo</w:t>
        </w:r>
        <w:r w:rsidR="0075560B" w:rsidRPr="00D368D3">
          <w:rPr>
            <w:rStyle w:val="Hipervnculo"/>
            <w:rFonts w:ascii="Arial" w:hAnsi="Arial" w:cs="Arial"/>
          </w:rPr>
          <w:t xml:space="preserve"> 2016</w:t>
        </w:r>
      </w:hyperlink>
      <w:r w:rsidR="0075560B" w:rsidRPr="00815261">
        <w:rPr>
          <w:rFonts w:ascii="Arial" w:hAnsi="Arial" w:cs="Arial"/>
        </w:rPr>
        <w:t>, según proyección de ingresos de 4% del INS.</w:t>
      </w:r>
      <w:r w:rsidR="007248DB">
        <w:rPr>
          <w:rFonts w:ascii="Arial" w:hAnsi="Arial" w:cs="Arial"/>
        </w:rPr>
        <w:t xml:space="preserve"> </w:t>
      </w:r>
      <w:hyperlink r:id="rId13" w:history="1">
        <w:r w:rsidR="007248DB" w:rsidRPr="00D368D3">
          <w:rPr>
            <w:rStyle w:val="Hipervnculo"/>
            <w:rFonts w:ascii="Arial" w:hAnsi="Arial" w:cs="Arial"/>
          </w:rPr>
          <w:t xml:space="preserve">Oficio </w:t>
        </w:r>
        <w:r w:rsidR="007248DB" w:rsidRPr="00D368D3">
          <w:rPr>
            <w:rStyle w:val="Hipervnculo"/>
            <w:rFonts w:ascii="Arial" w:eastAsia="Times New Roman" w:hAnsi="Arial" w:cs="Arial"/>
            <w:bCs/>
          </w:rPr>
          <w:t>CBCR-007306-2016-DGB-00283.</w:t>
        </w:r>
      </w:hyperlink>
    </w:p>
    <w:p w:rsidR="00DC5236" w:rsidRPr="001078B2" w:rsidRDefault="00D368D3" w:rsidP="0064758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hyperlink r:id="rId14" w:history="1">
        <w:r w:rsidR="00DC5236" w:rsidRPr="00D368D3">
          <w:rPr>
            <w:rStyle w:val="Hipervnculo"/>
            <w:rFonts w:ascii="Arial" w:hAnsi="Arial" w:cs="Arial"/>
          </w:rPr>
          <w:t>Informe sobre afectación de la Directriz Presidencial 023-H</w:t>
        </w:r>
      </w:hyperlink>
      <w:r w:rsidR="00DC5236">
        <w:rPr>
          <w:rFonts w:ascii="Arial" w:hAnsi="Arial" w:cs="Arial"/>
        </w:rPr>
        <w:t xml:space="preserve">. </w:t>
      </w:r>
      <w:hyperlink r:id="rId15" w:history="1">
        <w:r w:rsidR="00DC5236" w:rsidRPr="00D368D3">
          <w:rPr>
            <w:rStyle w:val="Hipervnculo"/>
            <w:rFonts w:ascii="Arial" w:hAnsi="Arial" w:cs="Arial"/>
          </w:rPr>
          <w:t xml:space="preserve">Oficio </w:t>
        </w:r>
        <w:r w:rsidR="001078B2" w:rsidRPr="00D368D3">
          <w:rPr>
            <w:rStyle w:val="Hipervnculo"/>
            <w:rFonts w:ascii="Arial" w:hAnsi="Arial" w:cs="Arial"/>
          </w:rPr>
          <w:t xml:space="preserve"> </w:t>
        </w:r>
        <w:r w:rsidR="001078B2" w:rsidRPr="00D368D3">
          <w:rPr>
            <w:rStyle w:val="Hipervnculo"/>
            <w:rFonts w:ascii="Arial" w:eastAsia="Times New Roman" w:hAnsi="Arial" w:cs="Arial"/>
            <w:bCs/>
          </w:rPr>
          <w:t>CBCR-007327-2016-DGB-00285.</w:t>
        </w:r>
      </w:hyperlink>
    </w:p>
    <w:p w:rsidR="00DC5236" w:rsidRPr="00DC5236" w:rsidRDefault="00DC5236" w:rsidP="00647587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color w:val="000000"/>
        </w:rPr>
        <w:t xml:space="preserve">Avance del Fideicomiso de Titularización del Benemérito Cuerpo de Bomberos de Costa Rica. </w:t>
      </w:r>
    </w:p>
    <w:p w:rsidR="00DC5236" w:rsidRPr="00647587" w:rsidRDefault="00DC5236" w:rsidP="00DC5236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815261" w:rsidRDefault="001078B2" w:rsidP="0081526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actual de la donación de  la nueva propiedad para la construcción de la Estación de Bomberos en Alajuela.</w:t>
      </w:r>
    </w:p>
    <w:p w:rsidR="00F7746E" w:rsidRDefault="003F0254" w:rsidP="00F7746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ificación de acuerdo </w:t>
      </w:r>
      <w:r>
        <w:rPr>
          <w:rFonts w:ascii="Arial" w:hAnsi="Arial" w:cs="Arial"/>
          <w:b/>
          <w:sz w:val="20"/>
          <w:szCs w:val="20"/>
        </w:rPr>
        <w:t>XIV</w:t>
      </w:r>
      <w:r w:rsidR="001078B2">
        <w:rPr>
          <w:rFonts w:ascii="Arial" w:hAnsi="Arial" w:cs="Arial"/>
          <w:b/>
          <w:sz w:val="20"/>
          <w:szCs w:val="20"/>
        </w:rPr>
        <w:t xml:space="preserve"> sesión ordinaria No. 0095</w:t>
      </w:r>
      <w:r>
        <w:rPr>
          <w:rFonts w:ascii="Arial" w:hAnsi="Arial" w:cs="Arial"/>
          <w:b/>
        </w:rPr>
        <w:t xml:space="preserve">, lote </w:t>
      </w:r>
      <w:r w:rsidR="00F7746E">
        <w:rPr>
          <w:rFonts w:ascii="Arial" w:hAnsi="Arial" w:cs="Arial"/>
          <w:b/>
        </w:rPr>
        <w:t xml:space="preserve">de Pérez Zeledón. </w:t>
      </w:r>
    </w:p>
    <w:p w:rsidR="007E4DA8" w:rsidRPr="007E4DA8" w:rsidRDefault="00D368D3" w:rsidP="007E4DA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6" w:history="1">
        <w:r w:rsidR="00DC5236" w:rsidRPr="00D368D3">
          <w:rPr>
            <w:rStyle w:val="Hipervnculo"/>
            <w:rFonts w:ascii="Arial" w:hAnsi="Arial" w:cs="Arial"/>
            <w:b/>
          </w:rPr>
          <w:t xml:space="preserve">Informe </w:t>
        </w:r>
        <w:r w:rsidR="003F0254" w:rsidRPr="00D368D3">
          <w:rPr>
            <w:rStyle w:val="Hipervnculo"/>
            <w:rFonts w:ascii="Arial" w:hAnsi="Arial" w:cs="Arial"/>
            <w:b/>
          </w:rPr>
          <w:t xml:space="preserve">anual </w:t>
        </w:r>
        <w:r w:rsidR="00DC5236" w:rsidRPr="00D368D3">
          <w:rPr>
            <w:rStyle w:val="Hipervnculo"/>
            <w:rFonts w:ascii="Arial" w:hAnsi="Arial" w:cs="Arial"/>
            <w:b/>
          </w:rPr>
          <w:t xml:space="preserve">de Gobierno Corporativo </w:t>
        </w:r>
        <w:r w:rsidR="003F0254" w:rsidRPr="00D368D3">
          <w:rPr>
            <w:rStyle w:val="Hipervnculo"/>
            <w:rFonts w:ascii="Arial" w:hAnsi="Arial" w:cs="Arial"/>
            <w:b/>
          </w:rPr>
          <w:t>2015</w:t>
        </w:r>
      </w:hyperlink>
      <w:r w:rsidR="003F0254">
        <w:rPr>
          <w:rFonts w:ascii="Arial" w:hAnsi="Arial" w:cs="Arial"/>
          <w:b/>
        </w:rPr>
        <w:t>.</w:t>
      </w:r>
      <w:r w:rsidR="001078B2">
        <w:rPr>
          <w:rFonts w:ascii="Arial" w:hAnsi="Arial" w:cs="Arial"/>
          <w:b/>
        </w:rPr>
        <w:t xml:space="preserve"> </w:t>
      </w:r>
      <w:hyperlink r:id="rId17" w:history="1">
        <w:r w:rsidR="001078B2" w:rsidRPr="00D368D3">
          <w:rPr>
            <w:rStyle w:val="Hipervnculo"/>
            <w:rFonts w:ascii="Arial" w:hAnsi="Arial" w:cs="Arial"/>
            <w:b/>
          </w:rPr>
          <w:t xml:space="preserve">Oficio </w:t>
        </w:r>
        <w:r w:rsidR="001078B2" w:rsidRPr="00D368D3">
          <w:rPr>
            <w:rStyle w:val="Hipervnculo"/>
            <w:rFonts w:ascii="Arial" w:eastAsia="Times New Roman" w:hAnsi="Arial" w:cs="Arial"/>
            <w:b/>
            <w:bCs/>
          </w:rPr>
          <w:t>CBCR-007324-2016-DGB-00284.</w:t>
        </w:r>
      </w:hyperlink>
      <w:r w:rsidR="001078B2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DC5236" w:rsidRPr="007E4DA8" w:rsidRDefault="007E4DA8" w:rsidP="007E4DA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lección del Presidente y Vicepresidente del</w:t>
      </w:r>
      <w:r>
        <w:rPr>
          <w:rFonts w:ascii="Arial" w:hAnsi="Arial" w:cs="Arial"/>
          <w:b/>
        </w:rPr>
        <w:t xml:space="preserve"> Consejo Directivo de Bomberos.</w:t>
      </w:r>
    </w:p>
    <w:p w:rsidR="00815261" w:rsidRPr="00815261" w:rsidRDefault="00815261" w:rsidP="0081526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95077" w:rsidRPr="00815261" w:rsidRDefault="00695077" w:rsidP="006950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15261">
        <w:rPr>
          <w:rFonts w:ascii="Arial" w:hAnsi="Arial" w:cs="Arial"/>
        </w:rPr>
        <w:t>CORRESPONDENCIA Y ASUNTOS VARIOS</w:t>
      </w:r>
    </w:p>
    <w:p w:rsidR="0052388A" w:rsidRPr="007E4DA8" w:rsidRDefault="00D368D3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hyperlink r:id="rId18" w:history="1">
        <w:r w:rsidR="00E22653" w:rsidRPr="00D368D3">
          <w:rPr>
            <w:rStyle w:val="Hipervnculo"/>
            <w:rFonts w:ascii="Arial" w:hAnsi="Arial" w:cs="Arial"/>
          </w:rPr>
          <w:t xml:space="preserve">Borrador de </w:t>
        </w:r>
        <w:r w:rsidR="00695077" w:rsidRPr="00D368D3">
          <w:rPr>
            <w:rStyle w:val="Hipervnculo"/>
            <w:rFonts w:ascii="Arial" w:hAnsi="Arial" w:cs="Arial"/>
          </w:rPr>
          <w:t>Memoria</w:t>
        </w:r>
        <w:r w:rsidR="00E22653" w:rsidRPr="00D368D3">
          <w:rPr>
            <w:rStyle w:val="Hipervnculo"/>
            <w:rFonts w:ascii="Arial" w:hAnsi="Arial" w:cs="Arial"/>
          </w:rPr>
          <w:t xml:space="preserve"> organizacional</w:t>
        </w:r>
        <w:r w:rsidR="00695077" w:rsidRPr="00D368D3">
          <w:rPr>
            <w:rStyle w:val="Hipervnculo"/>
            <w:rFonts w:ascii="Arial" w:hAnsi="Arial" w:cs="Arial"/>
          </w:rPr>
          <w:t xml:space="preserve"> 2015</w:t>
        </w:r>
        <w:r w:rsidR="007E4DA8" w:rsidRPr="00D368D3">
          <w:rPr>
            <w:rStyle w:val="Hipervnculo"/>
            <w:rFonts w:ascii="Arial" w:hAnsi="Arial" w:cs="Arial"/>
          </w:rPr>
          <w:t>.</w:t>
        </w:r>
      </w:hyperlink>
      <w:bookmarkStart w:id="0" w:name="_GoBack"/>
      <w:bookmarkEnd w:id="0"/>
    </w:p>
    <w:sectPr w:rsidR="0052388A" w:rsidRPr="007E4DA8" w:rsidSect="0043534D">
      <w:headerReference w:type="default" r:id="rId1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79" w:rsidRDefault="00F92179" w:rsidP="00F41BFA">
      <w:pPr>
        <w:spacing w:after="0" w:line="240" w:lineRule="auto"/>
      </w:pPr>
      <w:r>
        <w:separator/>
      </w:r>
    </w:p>
  </w:endnote>
  <w:endnote w:type="continuationSeparator" w:id="0">
    <w:p w:rsidR="00F92179" w:rsidRDefault="00F92179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79" w:rsidRDefault="00F92179" w:rsidP="00F41BFA">
      <w:pPr>
        <w:spacing w:after="0" w:line="240" w:lineRule="auto"/>
      </w:pPr>
      <w:r>
        <w:separator/>
      </w:r>
    </w:p>
  </w:footnote>
  <w:footnote w:type="continuationSeparator" w:id="0">
    <w:p w:rsidR="00F92179" w:rsidRDefault="00F92179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02909BF9" wp14:editId="00BC42F1">
          <wp:simplePos x="0" y="0"/>
          <wp:positionH relativeFrom="column">
            <wp:posOffset>2369820</wp:posOffset>
          </wp:positionH>
          <wp:positionV relativeFrom="paragraph">
            <wp:posOffset>-287655</wp:posOffset>
          </wp:positionV>
          <wp:extent cx="732790" cy="713740"/>
          <wp:effectExtent l="0" t="0" r="0" b="0"/>
          <wp:wrapTight wrapText="bothSides">
            <wp:wrapPolygon edited="0">
              <wp:start x="0" y="0"/>
              <wp:lineTo x="0" y="20754"/>
              <wp:lineTo x="20776" y="20754"/>
              <wp:lineTo x="20776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162C"/>
    <w:multiLevelType w:val="hybridMultilevel"/>
    <w:tmpl w:val="84869606"/>
    <w:lvl w:ilvl="0" w:tplc="4CBEAEA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7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19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3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8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14A26"/>
    <w:multiLevelType w:val="hybridMultilevel"/>
    <w:tmpl w:val="886E6EA6"/>
    <w:lvl w:ilvl="0" w:tplc="D2AE1E3E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3">
    <w:nsid w:val="61892290"/>
    <w:multiLevelType w:val="hybridMultilevel"/>
    <w:tmpl w:val="50C89690"/>
    <w:lvl w:ilvl="0" w:tplc="351AA57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9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38"/>
  </w:num>
  <w:num w:numId="6">
    <w:abstractNumId w:val="35"/>
  </w:num>
  <w:num w:numId="7">
    <w:abstractNumId w:val="30"/>
  </w:num>
  <w:num w:numId="8">
    <w:abstractNumId w:val="21"/>
  </w:num>
  <w:num w:numId="9">
    <w:abstractNumId w:val="26"/>
  </w:num>
  <w:num w:numId="10">
    <w:abstractNumId w:val="27"/>
  </w:num>
  <w:num w:numId="11">
    <w:abstractNumId w:val="31"/>
  </w:num>
  <w:num w:numId="12">
    <w:abstractNumId w:val="11"/>
  </w:num>
  <w:num w:numId="13">
    <w:abstractNumId w:val="5"/>
  </w:num>
  <w:num w:numId="14">
    <w:abstractNumId w:val="3"/>
  </w:num>
  <w:num w:numId="15">
    <w:abstractNumId w:val="36"/>
  </w:num>
  <w:num w:numId="16">
    <w:abstractNumId w:val="24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32"/>
  </w:num>
  <w:num w:numId="22">
    <w:abstractNumId w:val="1"/>
  </w:num>
  <w:num w:numId="23">
    <w:abstractNumId w:val="40"/>
  </w:num>
  <w:num w:numId="24">
    <w:abstractNumId w:val="18"/>
  </w:num>
  <w:num w:numId="25">
    <w:abstractNumId w:val="22"/>
  </w:num>
  <w:num w:numId="26">
    <w:abstractNumId w:val="0"/>
  </w:num>
  <w:num w:numId="27">
    <w:abstractNumId w:val="8"/>
  </w:num>
  <w:num w:numId="28">
    <w:abstractNumId w:val="7"/>
  </w:num>
  <w:num w:numId="29">
    <w:abstractNumId w:val="17"/>
  </w:num>
  <w:num w:numId="30">
    <w:abstractNumId w:val="28"/>
  </w:num>
  <w:num w:numId="31">
    <w:abstractNumId w:val="39"/>
  </w:num>
  <w:num w:numId="32">
    <w:abstractNumId w:val="25"/>
  </w:num>
  <w:num w:numId="33">
    <w:abstractNumId w:val="23"/>
  </w:num>
  <w:num w:numId="34">
    <w:abstractNumId w:val="20"/>
  </w:num>
  <w:num w:numId="35">
    <w:abstractNumId w:val="9"/>
  </w:num>
  <w:num w:numId="36">
    <w:abstractNumId w:val="37"/>
  </w:num>
  <w:num w:numId="37">
    <w:abstractNumId w:val="6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7250"/>
    <w:rsid w:val="000400C4"/>
    <w:rsid w:val="000401A0"/>
    <w:rsid w:val="000405A9"/>
    <w:rsid w:val="000428CD"/>
    <w:rsid w:val="000428EE"/>
    <w:rsid w:val="00044593"/>
    <w:rsid w:val="00045CE3"/>
    <w:rsid w:val="00047FE0"/>
    <w:rsid w:val="00051103"/>
    <w:rsid w:val="0005270B"/>
    <w:rsid w:val="000532F9"/>
    <w:rsid w:val="00053B49"/>
    <w:rsid w:val="00062E49"/>
    <w:rsid w:val="00064971"/>
    <w:rsid w:val="0006608A"/>
    <w:rsid w:val="00066BE1"/>
    <w:rsid w:val="00066E0D"/>
    <w:rsid w:val="0006709A"/>
    <w:rsid w:val="00073AF1"/>
    <w:rsid w:val="00073D9D"/>
    <w:rsid w:val="000757A8"/>
    <w:rsid w:val="00076AD5"/>
    <w:rsid w:val="00077CEF"/>
    <w:rsid w:val="00083414"/>
    <w:rsid w:val="00084664"/>
    <w:rsid w:val="00087110"/>
    <w:rsid w:val="00087421"/>
    <w:rsid w:val="0008787C"/>
    <w:rsid w:val="00091FAC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61C"/>
    <w:rsid w:val="000A67E7"/>
    <w:rsid w:val="000A74B6"/>
    <w:rsid w:val="000B03C9"/>
    <w:rsid w:val="000B08D2"/>
    <w:rsid w:val="000B0F92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797"/>
    <w:rsid w:val="000F5A64"/>
    <w:rsid w:val="000F7F96"/>
    <w:rsid w:val="00100BB7"/>
    <w:rsid w:val="001078B2"/>
    <w:rsid w:val="00111D77"/>
    <w:rsid w:val="00115338"/>
    <w:rsid w:val="00120214"/>
    <w:rsid w:val="00122F82"/>
    <w:rsid w:val="00123A1F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5C33"/>
    <w:rsid w:val="001612A8"/>
    <w:rsid w:val="00162645"/>
    <w:rsid w:val="00164440"/>
    <w:rsid w:val="00165113"/>
    <w:rsid w:val="0016645C"/>
    <w:rsid w:val="001702F5"/>
    <w:rsid w:val="00172DAD"/>
    <w:rsid w:val="0017658C"/>
    <w:rsid w:val="0017676E"/>
    <w:rsid w:val="00176906"/>
    <w:rsid w:val="00177EA8"/>
    <w:rsid w:val="00180AAC"/>
    <w:rsid w:val="00184537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4E6"/>
    <w:rsid w:val="001B546A"/>
    <w:rsid w:val="001B6029"/>
    <w:rsid w:val="001B60ED"/>
    <w:rsid w:val="001C2D83"/>
    <w:rsid w:val="001C37A0"/>
    <w:rsid w:val="001C42D2"/>
    <w:rsid w:val="001C64AC"/>
    <w:rsid w:val="001C6731"/>
    <w:rsid w:val="001C745E"/>
    <w:rsid w:val="001C7609"/>
    <w:rsid w:val="001C7780"/>
    <w:rsid w:val="001C7DF7"/>
    <w:rsid w:val="001D00C1"/>
    <w:rsid w:val="001D1DA9"/>
    <w:rsid w:val="001D424B"/>
    <w:rsid w:val="001D4438"/>
    <w:rsid w:val="001D4D28"/>
    <w:rsid w:val="001D58DB"/>
    <w:rsid w:val="001D6217"/>
    <w:rsid w:val="001D6EA2"/>
    <w:rsid w:val="001D7CC6"/>
    <w:rsid w:val="001E1D90"/>
    <w:rsid w:val="001E1DE8"/>
    <w:rsid w:val="001E5FD5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48C0"/>
    <w:rsid w:val="00205858"/>
    <w:rsid w:val="00210B8A"/>
    <w:rsid w:val="00210C39"/>
    <w:rsid w:val="00210ED8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679"/>
    <w:rsid w:val="00226B7B"/>
    <w:rsid w:val="0023090E"/>
    <w:rsid w:val="00231470"/>
    <w:rsid w:val="00232B0A"/>
    <w:rsid w:val="00232DA3"/>
    <w:rsid w:val="00233A64"/>
    <w:rsid w:val="00237953"/>
    <w:rsid w:val="002400A3"/>
    <w:rsid w:val="002408D1"/>
    <w:rsid w:val="00242682"/>
    <w:rsid w:val="002447A4"/>
    <w:rsid w:val="00246251"/>
    <w:rsid w:val="00246738"/>
    <w:rsid w:val="00246FA7"/>
    <w:rsid w:val="00250707"/>
    <w:rsid w:val="002507F2"/>
    <w:rsid w:val="00253005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70F1C"/>
    <w:rsid w:val="00272A9E"/>
    <w:rsid w:val="00275C28"/>
    <w:rsid w:val="00277B12"/>
    <w:rsid w:val="00281927"/>
    <w:rsid w:val="00282E83"/>
    <w:rsid w:val="00283102"/>
    <w:rsid w:val="0028700D"/>
    <w:rsid w:val="00291AD5"/>
    <w:rsid w:val="0029222B"/>
    <w:rsid w:val="002943F1"/>
    <w:rsid w:val="0029582C"/>
    <w:rsid w:val="00297130"/>
    <w:rsid w:val="0029716F"/>
    <w:rsid w:val="002973D5"/>
    <w:rsid w:val="002A0F14"/>
    <w:rsid w:val="002A143E"/>
    <w:rsid w:val="002A2676"/>
    <w:rsid w:val="002A2854"/>
    <w:rsid w:val="002A28D8"/>
    <w:rsid w:val="002A323E"/>
    <w:rsid w:val="002A55CD"/>
    <w:rsid w:val="002A6323"/>
    <w:rsid w:val="002A64D2"/>
    <w:rsid w:val="002B0B94"/>
    <w:rsid w:val="002B26AC"/>
    <w:rsid w:val="002B2B1A"/>
    <w:rsid w:val="002B3811"/>
    <w:rsid w:val="002B3DB5"/>
    <w:rsid w:val="002B43E7"/>
    <w:rsid w:val="002B47D5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161"/>
    <w:rsid w:val="003802F7"/>
    <w:rsid w:val="0038032A"/>
    <w:rsid w:val="00380EDC"/>
    <w:rsid w:val="00381412"/>
    <w:rsid w:val="00385783"/>
    <w:rsid w:val="0038667A"/>
    <w:rsid w:val="00391F12"/>
    <w:rsid w:val="0039382D"/>
    <w:rsid w:val="00393D2A"/>
    <w:rsid w:val="00394314"/>
    <w:rsid w:val="00394B7F"/>
    <w:rsid w:val="00395CC4"/>
    <w:rsid w:val="00395E7B"/>
    <w:rsid w:val="00396F04"/>
    <w:rsid w:val="003A020B"/>
    <w:rsid w:val="003A2090"/>
    <w:rsid w:val="003A24B5"/>
    <w:rsid w:val="003A2667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4E3A"/>
    <w:rsid w:val="003B610D"/>
    <w:rsid w:val="003B67A7"/>
    <w:rsid w:val="003B764A"/>
    <w:rsid w:val="003C04DD"/>
    <w:rsid w:val="003C075A"/>
    <w:rsid w:val="003C12E1"/>
    <w:rsid w:val="003C5967"/>
    <w:rsid w:val="003C6EF3"/>
    <w:rsid w:val="003C7CED"/>
    <w:rsid w:val="003D0729"/>
    <w:rsid w:val="003D2A85"/>
    <w:rsid w:val="003D2DDC"/>
    <w:rsid w:val="003D3E2F"/>
    <w:rsid w:val="003E142F"/>
    <w:rsid w:val="003E1B88"/>
    <w:rsid w:val="003E1ECB"/>
    <w:rsid w:val="003E2F28"/>
    <w:rsid w:val="003E3A26"/>
    <w:rsid w:val="003E3AB8"/>
    <w:rsid w:val="003E59F4"/>
    <w:rsid w:val="003F0254"/>
    <w:rsid w:val="003F33F4"/>
    <w:rsid w:val="003F49B4"/>
    <w:rsid w:val="003F54D2"/>
    <w:rsid w:val="003F67D5"/>
    <w:rsid w:val="003F68EF"/>
    <w:rsid w:val="003F6A73"/>
    <w:rsid w:val="003F7BB4"/>
    <w:rsid w:val="0040006B"/>
    <w:rsid w:val="00400DA8"/>
    <w:rsid w:val="0040343D"/>
    <w:rsid w:val="00403C8A"/>
    <w:rsid w:val="00404611"/>
    <w:rsid w:val="00405260"/>
    <w:rsid w:val="00405966"/>
    <w:rsid w:val="00405DC3"/>
    <w:rsid w:val="0040705A"/>
    <w:rsid w:val="00407B0F"/>
    <w:rsid w:val="00414FA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2642C"/>
    <w:rsid w:val="00433983"/>
    <w:rsid w:val="0043534D"/>
    <w:rsid w:val="00441703"/>
    <w:rsid w:val="00444E36"/>
    <w:rsid w:val="004457A8"/>
    <w:rsid w:val="004471AE"/>
    <w:rsid w:val="004501B4"/>
    <w:rsid w:val="00450501"/>
    <w:rsid w:val="00451059"/>
    <w:rsid w:val="0045202F"/>
    <w:rsid w:val="004559A6"/>
    <w:rsid w:val="00457CAC"/>
    <w:rsid w:val="004601BC"/>
    <w:rsid w:val="00460EF3"/>
    <w:rsid w:val="00461282"/>
    <w:rsid w:val="0046363A"/>
    <w:rsid w:val="00464D5C"/>
    <w:rsid w:val="0046558E"/>
    <w:rsid w:val="0046591B"/>
    <w:rsid w:val="00465D28"/>
    <w:rsid w:val="00467D7D"/>
    <w:rsid w:val="00470F4A"/>
    <w:rsid w:val="00471460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5258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DC9"/>
    <w:rsid w:val="004D3EF8"/>
    <w:rsid w:val="004D4A71"/>
    <w:rsid w:val="004D4F09"/>
    <w:rsid w:val="004D58AF"/>
    <w:rsid w:val="004D6244"/>
    <w:rsid w:val="004D762F"/>
    <w:rsid w:val="004E0455"/>
    <w:rsid w:val="004E24F6"/>
    <w:rsid w:val="004E28F5"/>
    <w:rsid w:val="004E456C"/>
    <w:rsid w:val="004F034A"/>
    <w:rsid w:val="004F20C7"/>
    <w:rsid w:val="004F30CA"/>
    <w:rsid w:val="004F4D5C"/>
    <w:rsid w:val="004F5D25"/>
    <w:rsid w:val="00500B08"/>
    <w:rsid w:val="0050331C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C5C"/>
    <w:rsid w:val="00531592"/>
    <w:rsid w:val="00532994"/>
    <w:rsid w:val="005334AF"/>
    <w:rsid w:val="00534A63"/>
    <w:rsid w:val="00535824"/>
    <w:rsid w:val="0053642A"/>
    <w:rsid w:val="0054047D"/>
    <w:rsid w:val="0054068B"/>
    <w:rsid w:val="00546274"/>
    <w:rsid w:val="00547D9D"/>
    <w:rsid w:val="00553040"/>
    <w:rsid w:val="00553DA3"/>
    <w:rsid w:val="00556734"/>
    <w:rsid w:val="00557AF8"/>
    <w:rsid w:val="00557DA4"/>
    <w:rsid w:val="005606D7"/>
    <w:rsid w:val="00560B49"/>
    <w:rsid w:val="005636C4"/>
    <w:rsid w:val="00563E82"/>
    <w:rsid w:val="00566244"/>
    <w:rsid w:val="0057191F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21EA"/>
    <w:rsid w:val="005A2BAF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090A"/>
    <w:rsid w:val="005F1A99"/>
    <w:rsid w:val="005F2410"/>
    <w:rsid w:val="005F247B"/>
    <w:rsid w:val="005F3DA8"/>
    <w:rsid w:val="005F5328"/>
    <w:rsid w:val="005F7248"/>
    <w:rsid w:val="00601350"/>
    <w:rsid w:val="00601D5A"/>
    <w:rsid w:val="0060318B"/>
    <w:rsid w:val="00604516"/>
    <w:rsid w:val="0060476B"/>
    <w:rsid w:val="006107BD"/>
    <w:rsid w:val="00610AB8"/>
    <w:rsid w:val="00610FE7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5D20"/>
    <w:rsid w:val="00636320"/>
    <w:rsid w:val="00640DE7"/>
    <w:rsid w:val="00642047"/>
    <w:rsid w:val="00643214"/>
    <w:rsid w:val="00645808"/>
    <w:rsid w:val="00647587"/>
    <w:rsid w:val="00650B2E"/>
    <w:rsid w:val="00650DF3"/>
    <w:rsid w:val="00651256"/>
    <w:rsid w:val="00653089"/>
    <w:rsid w:val="006532C1"/>
    <w:rsid w:val="00653724"/>
    <w:rsid w:val="006538AF"/>
    <w:rsid w:val="006571A7"/>
    <w:rsid w:val="00661D26"/>
    <w:rsid w:val="0066377E"/>
    <w:rsid w:val="00663A57"/>
    <w:rsid w:val="00665B1F"/>
    <w:rsid w:val="00671EC9"/>
    <w:rsid w:val="00673283"/>
    <w:rsid w:val="00673CC0"/>
    <w:rsid w:val="00674628"/>
    <w:rsid w:val="00674AA0"/>
    <w:rsid w:val="00674D62"/>
    <w:rsid w:val="006772D1"/>
    <w:rsid w:val="00680A25"/>
    <w:rsid w:val="006824E8"/>
    <w:rsid w:val="00683285"/>
    <w:rsid w:val="00684F8F"/>
    <w:rsid w:val="006868F2"/>
    <w:rsid w:val="00691EFC"/>
    <w:rsid w:val="006926AC"/>
    <w:rsid w:val="0069455D"/>
    <w:rsid w:val="00694C87"/>
    <w:rsid w:val="0069507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825"/>
    <w:rsid w:val="006B5C88"/>
    <w:rsid w:val="006B61FD"/>
    <w:rsid w:val="006C0DDF"/>
    <w:rsid w:val="006C101E"/>
    <w:rsid w:val="006C338A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4F06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1AC1"/>
    <w:rsid w:val="00722669"/>
    <w:rsid w:val="007248DB"/>
    <w:rsid w:val="00724951"/>
    <w:rsid w:val="007251E9"/>
    <w:rsid w:val="00726CFB"/>
    <w:rsid w:val="00730717"/>
    <w:rsid w:val="0073131C"/>
    <w:rsid w:val="00732F02"/>
    <w:rsid w:val="00734714"/>
    <w:rsid w:val="00734A0D"/>
    <w:rsid w:val="00735655"/>
    <w:rsid w:val="00737D94"/>
    <w:rsid w:val="00744ABA"/>
    <w:rsid w:val="007453E3"/>
    <w:rsid w:val="007454C5"/>
    <w:rsid w:val="00745526"/>
    <w:rsid w:val="00746F8F"/>
    <w:rsid w:val="007500F6"/>
    <w:rsid w:val="00750D9C"/>
    <w:rsid w:val="0075270B"/>
    <w:rsid w:val="00754FFF"/>
    <w:rsid w:val="0075560B"/>
    <w:rsid w:val="0075668A"/>
    <w:rsid w:val="007571EC"/>
    <w:rsid w:val="00763E82"/>
    <w:rsid w:val="00764710"/>
    <w:rsid w:val="00764B01"/>
    <w:rsid w:val="00770B5C"/>
    <w:rsid w:val="00770F1C"/>
    <w:rsid w:val="00771873"/>
    <w:rsid w:val="00771936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3F88"/>
    <w:rsid w:val="007942B4"/>
    <w:rsid w:val="00794CF2"/>
    <w:rsid w:val="007951A3"/>
    <w:rsid w:val="00795E70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DD2"/>
    <w:rsid w:val="007B1F07"/>
    <w:rsid w:val="007B3948"/>
    <w:rsid w:val="007B3A87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1FEB"/>
    <w:rsid w:val="007E49C1"/>
    <w:rsid w:val="007E4DA8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C69"/>
    <w:rsid w:val="00803F80"/>
    <w:rsid w:val="00804015"/>
    <w:rsid w:val="008041AD"/>
    <w:rsid w:val="008041E8"/>
    <w:rsid w:val="008049BD"/>
    <w:rsid w:val="00807F2B"/>
    <w:rsid w:val="00811205"/>
    <w:rsid w:val="00811ACF"/>
    <w:rsid w:val="008134F9"/>
    <w:rsid w:val="008149D3"/>
    <w:rsid w:val="00815261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EE5"/>
    <w:rsid w:val="0086718F"/>
    <w:rsid w:val="0086762C"/>
    <w:rsid w:val="00870414"/>
    <w:rsid w:val="008711ED"/>
    <w:rsid w:val="0087204B"/>
    <w:rsid w:val="00872169"/>
    <w:rsid w:val="0087219B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2019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668"/>
    <w:rsid w:val="00956981"/>
    <w:rsid w:val="00956E79"/>
    <w:rsid w:val="00965236"/>
    <w:rsid w:val="00965443"/>
    <w:rsid w:val="0097002C"/>
    <w:rsid w:val="0097008D"/>
    <w:rsid w:val="00970A1F"/>
    <w:rsid w:val="00970B9E"/>
    <w:rsid w:val="00972D92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3F2"/>
    <w:rsid w:val="00A305FB"/>
    <w:rsid w:val="00A31C11"/>
    <w:rsid w:val="00A326B2"/>
    <w:rsid w:val="00A35384"/>
    <w:rsid w:val="00A366BB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3DA7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A221D"/>
    <w:rsid w:val="00AA3665"/>
    <w:rsid w:val="00AA3A0D"/>
    <w:rsid w:val="00AA44BA"/>
    <w:rsid w:val="00AA55CC"/>
    <w:rsid w:val="00AA62EB"/>
    <w:rsid w:val="00AA68AB"/>
    <w:rsid w:val="00AA6932"/>
    <w:rsid w:val="00AA6ACC"/>
    <w:rsid w:val="00AB1384"/>
    <w:rsid w:val="00AB1AE1"/>
    <w:rsid w:val="00AB3F29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A40"/>
    <w:rsid w:val="00AF6F03"/>
    <w:rsid w:val="00AF7E3A"/>
    <w:rsid w:val="00AF7E9F"/>
    <w:rsid w:val="00B00E73"/>
    <w:rsid w:val="00B017D6"/>
    <w:rsid w:val="00B03115"/>
    <w:rsid w:val="00B03F0D"/>
    <w:rsid w:val="00B055E4"/>
    <w:rsid w:val="00B05F0D"/>
    <w:rsid w:val="00B06755"/>
    <w:rsid w:val="00B07C83"/>
    <w:rsid w:val="00B1044B"/>
    <w:rsid w:val="00B108F9"/>
    <w:rsid w:val="00B10E1C"/>
    <w:rsid w:val="00B12A6B"/>
    <w:rsid w:val="00B135D2"/>
    <w:rsid w:val="00B13C5B"/>
    <w:rsid w:val="00B143A5"/>
    <w:rsid w:val="00B14D86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93A"/>
    <w:rsid w:val="00B66430"/>
    <w:rsid w:val="00B66825"/>
    <w:rsid w:val="00B66ABE"/>
    <w:rsid w:val="00B72D61"/>
    <w:rsid w:val="00B73AAB"/>
    <w:rsid w:val="00B74971"/>
    <w:rsid w:val="00B75FF3"/>
    <w:rsid w:val="00B76D65"/>
    <w:rsid w:val="00B80750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77F2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79F"/>
    <w:rsid w:val="00C12C1B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21EA"/>
    <w:rsid w:val="00C5402F"/>
    <w:rsid w:val="00C5423A"/>
    <w:rsid w:val="00C56C39"/>
    <w:rsid w:val="00C579B9"/>
    <w:rsid w:val="00C57C0E"/>
    <w:rsid w:val="00C619B5"/>
    <w:rsid w:val="00C61AEC"/>
    <w:rsid w:val="00C63133"/>
    <w:rsid w:val="00C63470"/>
    <w:rsid w:val="00C642A6"/>
    <w:rsid w:val="00C64F9A"/>
    <w:rsid w:val="00C66DDA"/>
    <w:rsid w:val="00C679D5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6E5"/>
    <w:rsid w:val="00C878E9"/>
    <w:rsid w:val="00C9034E"/>
    <w:rsid w:val="00C91ABC"/>
    <w:rsid w:val="00C91F69"/>
    <w:rsid w:val="00C92603"/>
    <w:rsid w:val="00C93315"/>
    <w:rsid w:val="00C94161"/>
    <w:rsid w:val="00C94753"/>
    <w:rsid w:val="00C9622F"/>
    <w:rsid w:val="00C966E0"/>
    <w:rsid w:val="00CA0023"/>
    <w:rsid w:val="00CA007E"/>
    <w:rsid w:val="00CA032F"/>
    <w:rsid w:val="00CA07C0"/>
    <w:rsid w:val="00CA2241"/>
    <w:rsid w:val="00CA7889"/>
    <w:rsid w:val="00CB194A"/>
    <w:rsid w:val="00CB37C9"/>
    <w:rsid w:val="00CB3920"/>
    <w:rsid w:val="00CB4458"/>
    <w:rsid w:val="00CC0B0A"/>
    <w:rsid w:val="00CC41C9"/>
    <w:rsid w:val="00CC4AAC"/>
    <w:rsid w:val="00CC4C1E"/>
    <w:rsid w:val="00CD4A8F"/>
    <w:rsid w:val="00CD4B3A"/>
    <w:rsid w:val="00CD5D8B"/>
    <w:rsid w:val="00CD6B96"/>
    <w:rsid w:val="00CE0519"/>
    <w:rsid w:val="00CE1373"/>
    <w:rsid w:val="00CE2CB8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328A"/>
    <w:rsid w:val="00D03C66"/>
    <w:rsid w:val="00D05BF6"/>
    <w:rsid w:val="00D0622B"/>
    <w:rsid w:val="00D07F32"/>
    <w:rsid w:val="00D10DBE"/>
    <w:rsid w:val="00D10E75"/>
    <w:rsid w:val="00D1126B"/>
    <w:rsid w:val="00D1130E"/>
    <w:rsid w:val="00D12881"/>
    <w:rsid w:val="00D139A9"/>
    <w:rsid w:val="00D15FBA"/>
    <w:rsid w:val="00D16F65"/>
    <w:rsid w:val="00D1791E"/>
    <w:rsid w:val="00D205C6"/>
    <w:rsid w:val="00D2284B"/>
    <w:rsid w:val="00D240D4"/>
    <w:rsid w:val="00D31F44"/>
    <w:rsid w:val="00D342CF"/>
    <w:rsid w:val="00D348D3"/>
    <w:rsid w:val="00D368D3"/>
    <w:rsid w:val="00D36F28"/>
    <w:rsid w:val="00D37125"/>
    <w:rsid w:val="00D37372"/>
    <w:rsid w:val="00D37D27"/>
    <w:rsid w:val="00D4356D"/>
    <w:rsid w:val="00D4382C"/>
    <w:rsid w:val="00D44C89"/>
    <w:rsid w:val="00D45659"/>
    <w:rsid w:val="00D47597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32A9"/>
    <w:rsid w:val="00DB4383"/>
    <w:rsid w:val="00DB6139"/>
    <w:rsid w:val="00DB6A71"/>
    <w:rsid w:val="00DB7639"/>
    <w:rsid w:val="00DC0DEF"/>
    <w:rsid w:val="00DC1F2C"/>
    <w:rsid w:val="00DC47BB"/>
    <w:rsid w:val="00DC5236"/>
    <w:rsid w:val="00DC5528"/>
    <w:rsid w:val="00DC7539"/>
    <w:rsid w:val="00DD0354"/>
    <w:rsid w:val="00DD1120"/>
    <w:rsid w:val="00DD1F91"/>
    <w:rsid w:val="00DD3627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05323"/>
    <w:rsid w:val="00E10D5A"/>
    <w:rsid w:val="00E123EA"/>
    <w:rsid w:val="00E13DE1"/>
    <w:rsid w:val="00E14EFC"/>
    <w:rsid w:val="00E153F9"/>
    <w:rsid w:val="00E17A61"/>
    <w:rsid w:val="00E20648"/>
    <w:rsid w:val="00E20999"/>
    <w:rsid w:val="00E22653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55D0"/>
    <w:rsid w:val="00EB05DB"/>
    <w:rsid w:val="00EB09CC"/>
    <w:rsid w:val="00EB12CF"/>
    <w:rsid w:val="00EB13CD"/>
    <w:rsid w:val="00EB1B35"/>
    <w:rsid w:val="00EB382B"/>
    <w:rsid w:val="00EB4565"/>
    <w:rsid w:val="00EB4FEF"/>
    <w:rsid w:val="00EB55FB"/>
    <w:rsid w:val="00EB58BE"/>
    <w:rsid w:val="00EB5C13"/>
    <w:rsid w:val="00EC0AB1"/>
    <w:rsid w:val="00EC0B8D"/>
    <w:rsid w:val="00EC3E0B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18ED"/>
    <w:rsid w:val="00F249C8"/>
    <w:rsid w:val="00F274BB"/>
    <w:rsid w:val="00F31DD4"/>
    <w:rsid w:val="00F34C85"/>
    <w:rsid w:val="00F374E2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306"/>
    <w:rsid w:val="00F6163F"/>
    <w:rsid w:val="00F666ED"/>
    <w:rsid w:val="00F67195"/>
    <w:rsid w:val="00F67BE6"/>
    <w:rsid w:val="00F71E16"/>
    <w:rsid w:val="00F72919"/>
    <w:rsid w:val="00F74353"/>
    <w:rsid w:val="00F75003"/>
    <w:rsid w:val="00F75F0D"/>
    <w:rsid w:val="00F761D7"/>
    <w:rsid w:val="00F7746E"/>
    <w:rsid w:val="00F86DBC"/>
    <w:rsid w:val="00F874F3"/>
    <w:rsid w:val="00F875F9"/>
    <w:rsid w:val="00F87C33"/>
    <w:rsid w:val="00F910DC"/>
    <w:rsid w:val="00F918E5"/>
    <w:rsid w:val="00F92179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615"/>
    <w:rsid w:val="00FE3E06"/>
    <w:rsid w:val="00FE62EC"/>
    <w:rsid w:val="00FF28BF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.1.2.%20CBCR-007306-2016-DGB-00283.pdf" TargetMode="External"/><Relationship Id="rId18" Type="http://schemas.openxmlformats.org/officeDocument/2006/relationships/hyperlink" Target="3.1.1.%20Borrador%20Memoria%20organizacional%20%202015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2.1.2.%20Informe%20Solicitud%20Ampliaci&#243;n%20Gasto%20M&#225;ximo%202016.pdf" TargetMode="External"/><Relationship Id="rId17" Type="http://schemas.openxmlformats.org/officeDocument/2006/relationships/hyperlink" Target="2.4.%20CBCR-007324-2016-DGB-00284%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2.4.%20Informe%20de%20Gobierno%20Corporativo%20de%20Bombero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.1.1.%20CBCR-007305-2016-DGB-00282.pdf" TargetMode="External"/><Relationship Id="rId5" Type="http://schemas.openxmlformats.org/officeDocument/2006/relationships/settings" Target="settings.xml"/><Relationship Id="rId15" Type="http://schemas.openxmlformats.org/officeDocument/2006/relationships/hyperlink" Target="2.1.3.%20CBCR-007327-2016-DGB-00285.pdf" TargetMode="External"/><Relationship Id="rId10" Type="http://schemas.openxmlformats.org/officeDocument/2006/relationships/hyperlink" Target="2.1.1.%20Presupuesto%20Extraordinario%201-2016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1.1.%20ACTA%20SESI&#211;N%200100..docx" TargetMode="External"/><Relationship Id="rId14" Type="http://schemas.openxmlformats.org/officeDocument/2006/relationships/hyperlink" Target="2.1.3.%20Partidas%20Especiales%20Directriz%2023-H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E53B-B773-41EF-AEAB-D2C85D7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21</cp:revision>
  <cp:lastPrinted>2016-03-15T23:02:00Z</cp:lastPrinted>
  <dcterms:created xsi:type="dcterms:W3CDTF">2016-03-08T20:17:00Z</dcterms:created>
  <dcterms:modified xsi:type="dcterms:W3CDTF">2016-03-15T23:31:00Z</dcterms:modified>
</cp:coreProperties>
</file>